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D8281" w14:textId="51F1286C" w:rsidR="004D26DF" w:rsidRPr="00AC6B2E" w:rsidRDefault="004D26DF" w:rsidP="004D26DF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C6B2E">
        <w:rPr>
          <w:rFonts w:ascii="Times New Roman" w:hAnsi="Times New Roman"/>
          <w:b/>
          <w:sz w:val="28"/>
          <w:szCs w:val="28"/>
          <w:u w:val="single"/>
        </w:rPr>
        <w:t>SESSÃO ORDINÁRIA DE Nº 4</w:t>
      </w:r>
      <w:r w:rsidR="00DB4641">
        <w:rPr>
          <w:rFonts w:ascii="Times New Roman" w:hAnsi="Times New Roman"/>
          <w:b/>
          <w:sz w:val="28"/>
          <w:szCs w:val="28"/>
          <w:u w:val="single"/>
        </w:rPr>
        <w:t>7</w:t>
      </w:r>
      <w:r w:rsidR="006C564A">
        <w:rPr>
          <w:rFonts w:ascii="Times New Roman" w:hAnsi="Times New Roman"/>
          <w:b/>
          <w:sz w:val="28"/>
          <w:szCs w:val="28"/>
          <w:u w:val="single"/>
        </w:rPr>
        <w:t>4</w:t>
      </w:r>
      <w:r w:rsidRPr="00AC6B2E">
        <w:rPr>
          <w:rFonts w:ascii="Times New Roman" w:hAnsi="Times New Roman"/>
          <w:b/>
          <w:sz w:val="28"/>
          <w:szCs w:val="28"/>
          <w:u w:val="single"/>
        </w:rPr>
        <w:t xml:space="preserve"> – DIA </w:t>
      </w:r>
      <w:r w:rsidR="006C564A">
        <w:rPr>
          <w:rFonts w:ascii="Times New Roman" w:hAnsi="Times New Roman"/>
          <w:b/>
          <w:sz w:val="28"/>
          <w:szCs w:val="28"/>
          <w:u w:val="single"/>
        </w:rPr>
        <w:t>15</w:t>
      </w:r>
      <w:r w:rsidRPr="00AC6B2E">
        <w:rPr>
          <w:rFonts w:ascii="Times New Roman" w:hAnsi="Times New Roman"/>
          <w:b/>
          <w:sz w:val="28"/>
          <w:szCs w:val="28"/>
          <w:u w:val="single"/>
        </w:rPr>
        <w:t>/</w:t>
      </w:r>
      <w:r w:rsidR="00186399">
        <w:rPr>
          <w:rFonts w:ascii="Times New Roman" w:hAnsi="Times New Roman"/>
          <w:b/>
          <w:sz w:val="28"/>
          <w:szCs w:val="28"/>
          <w:u w:val="single"/>
        </w:rPr>
        <w:t>0</w:t>
      </w:r>
      <w:r w:rsidR="00703BC2">
        <w:rPr>
          <w:rFonts w:ascii="Times New Roman" w:hAnsi="Times New Roman"/>
          <w:b/>
          <w:sz w:val="28"/>
          <w:szCs w:val="28"/>
          <w:u w:val="single"/>
        </w:rPr>
        <w:t>6</w:t>
      </w:r>
      <w:r w:rsidRPr="00AC6B2E">
        <w:rPr>
          <w:rFonts w:ascii="Times New Roman" w:hAnsi="Times New Roman"/>
          <w:b/>
          <w:sz w:val="28"/>
          <w:szCs w:val="28"/>
          <w:u w:val="single"/>
        </w:rPr>
        <w:t>/202</w:t>
      </w:r>
      <w:r w:rsidR="000A6962">
        <w:rPr>
          <w:rFonts w:ascii="Times New Roman" w:hAnsi="Times New Roman"/>
          <w:b/>
          <w:sz w:val="28"/>
          <w:szCs w:val="28"/>
          <w:u w:val="single"/>
        </w:rPr>
        <w:t>6</w:t>
      </w:r>
    </w:p>
    <w:p w14:paraId="4A7495CF" w14:textId="77777777" w:rsidR="004D26DF" w:rsidRPr="00AC6B2E" w:rsidRDefault="004D26DF" w:rsidP="004D2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5A40548" w14:textId="77777777" w:rsidR="004D26DF" w:rsidRPr="00AC6B2E" w:rsidRDefault="004D26DF" w:rsidP="004D2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6B2E">
        <w:rPr>
          <w:rFonts w:ascii="Times New Roman" w:hAnsi="Times New Roman"/>
          <w:b/>
          <w:sz w:val="28"/>
          <w:szCs w:val="28"/>
        </w:rPr>
        <w:t>ABERTURA DO EXPEDIENTE</w:t>
      </w:r>
    </w:p>
    <w:p w14:paraId="306B8841" w14:textId="77777777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2856EB13" w14:textId="77777777" w:rsidR="004D26DF" w:rsidRDefault="004D26DF" w:rsidP="004D26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oa Noite </w:t>
      </w:r>
      <w:r>
        <w:rPr>
          <w:rFonts w:ascii="Times New Roman" w:hAnsi="Times New Roman"/>
          <w:sz w:val="28"/>
          <w:szCs w:val="28"/>
        </w:rPr>
        <w:t xml:space="preserve">as senhoras e aos senhores, autoridades presentes, as senhoras Vereadoras e aos demais senhores vereadores desta Casa de Leis. </w:t>
      </w:r>
    </w:p>
    <w:p w14:paraId="2984F9FE" w14:textId="77777777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7740B0" w14:textId="7BE6A164" w:rsidR="004D26DF" w:rsidRDefault="004D26DF" w:rsidP="004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 nome</w:t>
      </w:r>
      <w:r>
        <w:rPr>
          <w:rFonts w:ascii="Times New Roman" w:hAnsi="Times New Roman"/>
          <w:sz w:val="28"/>
          <w:szCs w:val="28"/>
        </w:rPr>
        <w:t xml:space="preserve"> do Povo de Itanhangá e da Democracia, sob a proteção de Deus, declaro aberta a Sessão ordinária de nº 4</w:t>
      </w:r>
      <w:r w:rsidR="00DB4641">
        <w:rPr>
          <w:rFonts w:ascii="Times New Roman" w:hAnsi="Times New Roman"/>
          <w:sz w:val="28"/>
          <w:szCs w:val="28"/>
        </w:rPr>
        <w:t>7</w:t>
      </w:r>
      <w:r w:rsidR="006C564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da Câmara Municipal de Itanhangá, </w:t>
      </w:r>
      <w:r w:rsidR="00703BC2">
        <w:rPr>
          <w:rFonts w:ascii="Times New Roman" w:hAnsi="Times New Roman"/>
          <w:sz w:val="28"/>
          <w:szCs w:val="28"/>
        </w:rPr>
        <w:t xml:space="preserve">ao </w:t>
      </w:r>
      <w:r w:rsidR="006C564A">
        <w:rPr>
          <w:rFonts w:ascii="Times New Roman" w:hAnsi="Times New Roman"/>
          <w:sz w:val="28"/>
          <w:szCs w:val="28"/>
        </w:rPr>
        <w:t>décimo quinto</w:t>
      </w:r>
      <w:r w:rsidR="00703BC2">
        <w:rPr>
          <w:rFonts w:ascii="Times New Roman" w:hAnsi="Times New Roman"/>
          <w:sz w:val="28"/>
          <w:szCs w:val="28"/>
        </w:rPr>
        <w:t xml:space="preserve"> dia do mês de junho </w:t>
      </w:r>
      <w:r>
        <w:rPr>
          <w:rFonts w:ascii="Times New Roman" w:hAnsi="Times New Roman"/>
          <w:sz w:val="28"/>
          <w:szCs w:val="28"/>
        </w:rPr>
        <w:t>de 202</w:t>
      </w:r>
      <w:r w:rsidR="0018639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p w14:paraId="12F9A1B7" w14:textId="77777777" w:rsidR="004D26DF" w:rsidRDefault="004D26DF" w:rsidP="004D26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DBDB40A" w14:textId="77777777" w:rsidR="004D26DF" w:rsidRDefault="004D26DF" w:rsidP="004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ero</w:t>
      </w:r>
      <w:r>
        <w:rPr>
          <w:rFonts w:ascii="Times New Roman" w:hAnsi="Times New Roman"/>
          <w:sz w:val="28"/>
          <w:szCs w:val="28"/>
        </w:rPr>
        <w:t xml:space="preserve"> informar aos presentes que esta sessão está sendo gravada.</w:t>
      </w:r>
    </w:p>
    <w:p w14:paraId="41B08CD8" w14:textId="77777777" w:rsidR="004D26DF" w:rsidRDefault="004D26DF" w:rsidP="004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181090" w14:textId="77777777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licito</w:t>
      </w:r>
      <w:r>
        <w:rPr>
          <w:rFonts w:ascii="Times New Roman" w:hAnsi="Times New Roman"/>
          <w:sz w:val="28"/>
          <w:szCs w:val="28"/>
        </w:rPr>
        <w:t xml:space="preserve"> a Senhora Secretária que seja feita a conferência do livro de presença dos Srs. Vereadores e Sr.ª Vereadoras. </w:t>
      </w:r>
    </w:p>
    <w:p w14:paraId="0F4032D7" w14:textId="77777777" w:rsidR="00883AD2" w:rsidRDefault="00883AD2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EB235F" w14:textId="67BB653C" w:rsidR="004D26DF" w:rsidRDefault="00883AD2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AQUEL – </w:t>
      </w:r>
      <w:r w:rsidR="008171E8">
        <w:rPr>
          <w:rFonts w:ascii="Times New Roman" w:hAnsi="Times New Roman"/>
          <w:bCs/>
          <w:sz w:val="28"/>
          <w:szCs w:val="28"/>
        </w:rPr>
        <w:t>Quórum conferido.</w:t>
      </w:r>
      <w:r w:rsidR="00A406BB">
        <w:rPr>
          <w:rFonts w:ascii="Times New Roman" w:hAnsi="Times New Roman"/>
          <w:bCs/>
          <w:sz w:val="28"/>
          <w:szCs w:val="28"/>
        </w:rPr>
        <w:t xml:space="preserve"> </w:t>
      </w:r>
    </w:p>
    <w:p w14:paraId="53B8AF01" w14:textId="77777777" w:rsidR="00840276" w:rsidRDefault="00840276" w:rsidP="004D26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F1E9BBE" w14:textId="47DEA591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licito</w:t>
      </w:r>
      <w:r>
        <w:rPr>
          <w:rFonts w:ascii="Times New Roman" w:hAnsi="Times New Roman"/>
          <w:sz w:val="28"/>
          <w:szCs w:val="28"/>
        </w:rPr>
        <w:t xml:space="preserve"> a </w:t>
      </w:r>
      <w:r>
        <w:rPr>
          <w:rFonts w:ascii="Times New Roman" w:hAnsi="Times New Roman"/>
          <w:i/>
          <w:sz w:val="28"/>
          <w:szCs w:val="28"/>
          <w:u w:val="single"/>
        </w:rPr>
        <w:t>Leitura da Ata</w:t>
      </w:r>
      <w:r>
        <w:rPr>
          <w:rFonts w:ascii="Times New Roman" w:hAnsi="Times New Roman"/>
          <w:sz w:val="28"/>
          <w:szCs w:val="28"/>
        </w:rPr>
        <w:t xml:space="preserve"> da Sessão Ordinária de nº 4</w:t>
      </w:r>
      <w:r w:rsidR="009D1C97">
        <w:rPr>
          <w:rFonts w:ascii="Times New Roman" w:hAnsi="Times New Roman"/>
          <w:sz w:val="28"/>
          <w:szCs w:val="28"/>
        </w:rPr>
        <w:t>7</w:t>
      </w:r>
      <w:r w:rsidR="006C564A">
        <w:rPr>
          <w:rFonts w:ascii="Times New Roman" w:hAnsi="Times New Roman"/>
          <w:sz w:val="28"/>
          <w:szCs w:val="28"/>
        </w:rPr>
        <w:t>3</w:t>
      </w:r>
      <w:r w:rsidR="008A6DB0">
        <w:rPr>
          <w:rFonts w:ascii="Times New Roman" w:hAnsi="Times New Roman"/>
          <w:sz w:val="28"/>
          <w:szCs w:val="28"/>
        </w:rPr>
        <w:t xml:space="preserve"> de </w:t>
      </w:r>
      <w:r>
        <w:rPr>
          <w:rFonts w:ascii="Times New Roman" w:hAnsi="Times New Roman"/>
          <w:sz w:val="28"/>
          <w:szCs w:val="28"/>
        </w:rPr>
        <w:t>202</w:t>
      </w:r>
      <w:r w:rsidR="00FB3AF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</w:t>
      </w:r>
    </w:p>
    <w:p w14:paraId="0449B4D3" w14:textId="77777777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1AAAAC3D" w14:textId="77777777" w:rsidR="004D26DF" w:rsidRDefault="00FA7B6D" w:rsidP="004D26D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AQUEL</w:t>
      </w:r>
      <w:r w:rsidR="004D26DF">
        <w:rPr>
          <w:rFonts w:ascii="Times New Roman" w:hAnsi="Times New Roman"/>
          <w:b/>
          <w:sz w:val="28"/>
          <w:szCs w:val="28"/>
        </w:rPr>
        <w:t xml:space="preserve"> - Solicito a </w:t>
      </w:r>
      <w:r w:rsidR="004D26DF">
        <w:rPr>
          <w:rFonts w:ascii="Times New Roman" w:hAnsi="Times New Roman"/>
          <w:i/>
          <w:sz w:val="28"/>
          <w:szCs w:val="28"/>
          <w:u w:val="single"/>
        </w:rPr>
        <w:t>dispensa da Leitura da Ata</w:t>
      </w:r>
      <w:r w:rsidR="004D26DF">
        <w:rPr>
          <w:rFonts w:ascii="Times New Roman" w:hAnsi="Times New Roman"/>
          <w:sz w:val="28"/>
          <w:szCs w:val="28"/>
        </w:rPr>
        <w:t xml:space="preserve"> da Sessão anterior, </w:t>
      </w:r>
      <w:r w:rsidR="004D26DF">
        <w:rPr>
          <w:rFonts w:ascii="Times New Roman" w:hAnsi="Times New Roman"/>
          <w:bCs/>
          <w:sz w:val="28"/>
          <w:szCs w:val="28"/>
        </w:rPr>
        <w:t>uma vez que a ata ficou à disposição dos senhores vereadores e vereadoras para análise,</w:t>
      </w:r>
      <w:r w:rsidR="003E752C">
        <w:rPr>
          <w:rFonts w:ascii="Times New Roman" w:hAnsi="Times New Roman"/>
          <w:bCs/>
          <w:sz w:val="28"/>
          <w:szCs w:val="28"/>
        </w:rPr>
        <w:t xml:space="preserve"> </w:t>
      </w:r>
      <w:r w:rsidR="004D26DF">
        <w:rPr>
          <w:rFonts w:ascii="Times New Roman" w:hAnsi="Times New Roman"/>
          <w:bCs/>
          <w:sz w:val="28"/>
          <w:szCs w:val="28"/>
        </w:rPr>
        <w:t>comentários ou ratificações.</w:t>
      </w:r>
    </w:p>
    <w:p w14:paraId="209E72BC" w14:textId="77777777" w:rsidR="004D26DF" w:rsidRDefault="004D26DF" w:rsidP="004D26D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9A45037" w14:textId="01688935" w:rsidR="004D26DF" w:rsidRDefault="004D26DF" w:rsidP="007A1BE8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</w:t>
      </w:r>
      <w:r>
        <w:rPr>
          <w:rFonts w:ascii="Times New Roman" w:hAnsi="Times New Roman"/>
          <w:sz w:val="28"/>
          <w:szCs w:val="28"/>
        </w:rPr>
        <w:t xml:space="preserve"> votação a solicitação do pedido de dispensa da leitura da ata de nº 4</w:t>
      </w:r>
      <w:r w:rsidR="009D1C97">
        <w:rPr>
          <w:rFonts w:ascii="Times New Roman" w:hAnsi="Times New Roman"/>
          <w:sz w:val="28"/>
          <w:szCs w:val="28"/>
        </w:rPr>
        <w:t>7</w:t>
      </w:r>
      <w:r w:rsidR="006C564A">
        <w:rPr>
          <w:rFonts w:ascii="Times New Roman" w:hAnsi="Times New Roman"/>
          <w:sz w:val="28"/>
          <w:szCs w:val="28"/>
        </w:rPr>
        <w:t>3</w:t>
      </w:r>
      <w:r w:rsidR="00FB3AFD">
        <w:rPr>
          <w:rFonts w:ascii="Times New Roman" w:hAnsi="Times New Roman"/>
          <w:sz w:val="28"/>
          <w:szCs w:val="28"/>
        </w:rPr>
        <w:t xml:space="preserve"> </w:t>
      </w:r>
      <w:r w:rsidR="008A6DB0">
        <w:rPr>
          <w:rFonts w:ascii="Times New Roman" w:hAnsi="Times New Roman"/>
          <w:sz w:val="28"/>
          <w:szCs w:val="28"/>
        </w:rPr>
        <w:t>de</w:t>
      </w:r>
      <w:r w:rsidR="007A1B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FB3AF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p w14:paraId="2FA6377B" w14:textId="77777777" w:rsidR="006143CA" w:rsidRDefault="006143CA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otos favoráveis permaneça sentados, votos contrários manifestem em pé.</w:t>
      </w:r>
    </w:p>
    <w:p w14:paraId="16AB39EF" w14:textId="77777777" w:rsidR="006143CA" w:rsidRPr="006143CA" w:rsidRDefault="006143CA" w:rsidP="004D26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43CA">
        <w:rPr>
          <w:rFonts w:ascii="Times New Roman" w:hAnsi="Times New Roman"/>
          <w:b/>
          <w:sz w:val="28"/>
          <w:szCs w:val="28"/>
        </w:rPr>
        <w:t>Aprovado por todos os vereadores</w:t>
      </w:r>
    </w:p>
    <w:p w14:paraId="41DA4DE8" w14:textId="77777777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6EEB8D14" w14:textId="001C696A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</w:t>
      </w:r>
      <w:r>
        <w:rPr>
          <w:rFonts w:ascii="Times New Roman" w:hAnsi="Times New Roman"/>
          <w:sz w:val="28"/>
          <w:szCs w:val="28"/>
        </w:rPr>
        <w:t xml:space="preserve"> votação a Ata da Sessão de nº 4</w:t>
      </w:r>
      <w:r w:rsidR="009D1C97">
        <w:rPr>
          <w:rFonts w:ascii="Times New Roman" w:hAnsi="Times New Roman"/>
          <w:sz w:val="28"/>
          <w:szCs w:val="28"/>
        </w:rPr>
        <w:t>7</w:t>
      </w:r>
      <w:r w:rsidR="006C564A">
        <w:rPr>
          <w:rFonts w:ascii="Times New Roman" w:hAnsi="Times New Roman"/>
          <w:sz w:val="28"/>
          <w:szCs w:val="28"/>
        </w:rPr>
        <w:t>3</w:t>
      </w:r>
      <w:r w:rsidR="008A6DB0">
        <w:rPr>
          <w:rFonts w:ascii="Times New Roman" w:hAnsi="Times New Roman"/>
          <w:sz w:val="28"/>
          <w:szCs w:val="28"/>
        </w:rPr>
        <w:t xml:space="preserve"> de 2</w:t>
      </w:r>
      <w:r>
        <w:rPr>
          <w:rFonts w:ascii="Times New Roman" w:hAnsi="Times New Roman"/>
          <w:sz w:val="28"/>
          <w:szCs w:val="28"/>
        </w:rPr>
        <w:t>02</w:t>
      </w:r>
      <w:r w:rsidR="00FB3AFD">
        <w:rPr>
          <w:rFonts w:ascii="Times New Roman" w:hAnsi="Times New Roman"/>
          <w:sz w:val="28"/>
          <w:szCs w:val="28"/>
        </w:rPr>
        <w:t>6</w:t>
      </w:r>
    </w:p>
    <w:p w14:paraId="5D902343" w14:textId="77777777" w:rsidR="009A00F5" w:rsidRDefault="009A00F5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avoráveis permaneçam sentados, contrários se manifestem em pé.</w:t>
      </w:r>
    </w:p>
    <w:p w14:paraId="7DA5A9DD" w14:textId="77777777" w:rsidR="00681780" w:rsidRPr="006143CA" w:rsidRDefault="00681780" w:rsidP="006817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43CA">
        <w:rPr>
          <w:rFonts w:ascii="Times New Roman" w:hAnsi="Times New Roman"/>
          <w:b/>
          <w:sz w:val="28"/>
          <w:szCs w:val="28"/>
        </w:rPr>
        <w:t>Aprovado por todos os vereadores</w:t>
      </w:r>
    </w:p>
    <w:p w14:paraId="57726C09" w14:textId="77777777" w:rsidR="004D26DF" w:rsidRDefault="004D26DF" w:rsidP="004D26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8E5B2F8" w14:textId="463BBC90" w:rsidR="00182EDD" w:rsidRDefault="004D26DF" w:rsidP="002734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claro Aprovada a Ata da Sessão Anterior</w:t>
      </w:r>
      <w:r>
        <w:rPr>
          <w:rFonts w:ascii="Times New Roman" w:hAnsi="Times New Roman"/>
          <w:sz w:val="28"/>
          <w:szCs w:val="28"/>
        </w:rPr>
        <w:t>.</w:t>
      </w:r>
      <w:bookmarkStart w:id="0" w:name="_Hlk107844314"/>
    </w:p>
    <w:p w14:paraId="1B51517A" w14:textId="77777777" w:rsidR="00C37527" w:rsidRDefault="00C37527" w:rsidP="002734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bookmarkEnd w:id="0"/>
    <w:p w14:paraId="1D317406" w14:textId="77777777" w:rsidR="00D9500B" w:rsidRDefault="00D9500B" w:rsidP="001710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CCFA38" w14:textId="781C494B" w:rsidR="00C37527" w:rsidRPr="00703BC2" w:rsidRDefault="00C37527" w:rsidP="00C37527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</w:t>
      </w:r>
      <w:r w:rsidR="00703BC2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o Oficio do Gabinete do Prefeito de n° </w:t>
      </w:r>
      <w:r w:rsidR="006C564A">
        <w:rPr>
          <w:rFonts w:ascii="Times New Roman" w:hAnsi="Times New Roman"/>
          <w:b/>
          <w:bCs/>
          <w:i/>
          <w:sz w:val="28"/>
          <w:szCs w:val="28"/>
          <w:u w:val="single"/>
        </w:rPr>
        <w:t>005</w:t>
      </w:r>
      <w:r w:rsidR="00703BC2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de 202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de autoria </w:t>
      </w:r>
      <w:r w:rsidR="00703BC2">
        <w:rPr>
          <w:rFonts w:ascii="Times New Roman" w:hAnsi="Times New Roman"/>
          <w:sz w:val="28"/>
          <w:szCs w:val="28"/>
        </w:rPr>
        <w:t xml:space="preserve">do Poder Executivo que encaminha o Projeto de Lei </w:t>
      </w:r>
      <w:r w:rsidR="006C564A">
        <w:rPr>
          <w:rFonts w:ascii="Times New Roman" w:hAnsi="Times New Roman"/>
          <w:sz w:val="28"/>
          <w:szCs w:val="28"/>
        </w:rPr>
        <w:t xml:space="preserve">Complementar </w:t>
      </w:r>
      <w:r w:rsidR="00703BC2">
        <w:rPr>
          <w:rFonts w:ascii="Times New Roman" w:hAnsi="Times New Roman"/>
          <w:sz w:val="28"/>
          <w:szCs w:val="28"/>
        </w:rPr>
        <w:t>de n° 0</w:t>
      </w:r>
      <w:r w:rsidR="006C564A">
        <w:rPr>
          <w:rFonts w:ascii="Times New Roman" w:hAnsi="Times New Roman"/>
          <w:sz w:val="28"/>
          <w:szCs w:val="28"/>
        </w:rPr>
        <w:t>05</w:t>
      </w:r>
      <w:r w:rsidR="00703BC2">
        <w:rPr>
          <w:rFonts w:ascii="Times New Roman" w:hAnsi="Times New Roman"/>
          <w:sz w:val="28"/>
          <w:szCs w:val="28"/>
        </w:rPr>
        <w:t xml:space="preserve"> de 2026 e</w:t>
      </w:r>
      <w:r w:rsidR="006C564A">
        <w:rPr>
          <w:rFonts w:ascii="Times New Roman" w:hAnsi="Times New Roman"/>
          <w:sz w:val="28"/>
          <w:szCs w:val="28"/>
        </w:rPr>
        <w:t xml:space="preserve"> a</w:t>
      </w:r>
      <w:r w:rsidR="00703BC2">
        <w:rPr>
          <w:rFonts w:ascii="Times New Roman" w:hAnsi="Times New Roman"/>
          <w:sz w:val="28"/>
          <w:szCs w:val="28"/>
        </w:rPr>
        <w:t xml:space="preserve"> sua respectiva súmula</w:t>
      </w:r>
      <w:r>
        <w:rPr>
          <w:rFonts w:ascii="Times New Roman" w:hAnsi="Times New Roman"/>
          <w:sz w:val="28"/>
          <w:szCs w:val="28"/>
        </w:rPr>
        <w:t>.</w:t>
      </w:r>
    </w:p>
    <w:p w14:paraId="7B299E13" w14:textId="77777777" w:rsidR="00AE30B7" w:rsidRDefault="00AE30B7" w:rsidP="001710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70C116" w14:textId="44E31D40" w:rsidR="006C564A" w:rsidRPr="00703BC2" w:rsidRDefault="006C564A" w:rsidP="006C564A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o Oficio do Gabinete do Prefeito de n° 200 de 202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>de autoria do Poder Executivo que encaminha o Projeto de Lei Municipal de n° 014 de 2026 e o Projeto de Lei Complementar de n° 006 de 2026 e as suas respectivas súmulas.</w:t>
      </w:r>
    </w:p>
    <w:p w14:paraId="01887157" w14:textId="77777777" w:rsidR="006C564A" w:rsidRPr="002C33F1" w:rsidRDefault="006C564A" w:rsidP="001710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1D264B" w14:textId="6CB7F7C9" w:rsidR="006C564A" w:rsidRPr="00703BC2" w:rsidRDefault="006C564A" w:rsidP="006C564A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o Oficio do Gabinete do Prefeito de n° 205 de 202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>de autoria do Poder Executivo que encaminha os Projetos de Leis de n° 015 e 016 de 2026 e as suas respectivas súmulas.</w:t>
      </w:r>
    </w:p>
    <w:p w14:paraId="2B7344A5" w14:textId="77777777" w:rsidR="006C564A" w:rsidRDefault="006C564A" w:rsidP="001710D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8C88D77" w14:textId="3AC5C1D4" w:rsidR="006C564A" w:rsidRDefault="006C564A" w:rsidP="006C56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úmula do Projeto de Resolução de n° 006/202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>de autoria da Mesa Diretora.</w:t>
      </w:r>
    </w:p>
    <w:p w14:paraId="2E0F3748" w14:textId="77777777" w:rsidR="006C564A" w:rsidRDefault="006C564A" w:rsidP="001710D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90FE4A8" w14:textId="33DDEB32" w:rsidR="0057758B" w:rsidRDefault="001710DE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Leitura das Indicações de n° </w:t>
      </w:r>
      <w:r w:rsidR="006D36CE">
        <w:rPr>
          <w:rFonts w:ascii="Times New Roman" w:hAnsi="Times New Roman"/>
          <w:b/>
          <w:bCs/>
          <w:i/>
          <w:sz w:val="28"/>
          <w:szCs w:val="28"/>
          <w:u w:val="single"/>
        </w:rPr>
        <w:t>100</w:t>
      </w:r>
      <w:r w:rsidR="00C60A79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a </w:t>
      </w:r>
      <w:r w:rsidR="006D36CE">
        <w:rPr>
          <w:rFonts w:ascii="Times New Roman" w:hAnsi="Times New Roman"/>
          <w:b/>
          <w:bCs/>
          <w:i/>
          <w:sz w:val="28"/>
          <w:szCs w:val="28"/>
          <w:u w:val="single"/>
        </w:rPr>
        <w:t>112</w:t>
      </w:r>
      <w:r w:rsidR="008923DE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do ano de </w:t>
      </w:r>
      <w:r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EB1843">
        <w:rPr>
          <w:rFonts w:ascii="Times New Roman" w:hAnsi="Times New Roman"/>
          <w:b/>
          <w:i/>
          <w:sz w:val="28"/>
          <w:szCs w:val="28"/>
          <w:u w:val="single"/>
        </w:rPr>
        <w:t>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>que ser</w:t>
      </w:r>
      <w:r w:rsidR="008923DE">
        <w:rPr>
          <w:rFonts w:ascii="Times New Roman" w:hAnsi="Times New Roman"/>
          <w:sz w:val="28"/>
          <w:szCs w:val="28"/>
        </w:rPr>
        <w:t>ão</w:t>
      </w:r>
      <w:r>
        <w:rPr>
          <w:rFonts w:ascii="Times New Roman" w:hAnsi="Times New Roman"/>
          <w:sz w:val="28"/>
          <w:szCs w:val="28"/>
        </w:rPr>
        <w:t xml:space="preserve"> encaminhada</w:t>
      </w:r>
      <w:r w:rsidR="008923DE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ao Prefeito Municipal e aos Órgãos competentes.</w:t>
      </w:r>
    </w:p>
    <w:p w14:paraId="31964766" w14:textId="77777777" w:rsidR="00DB4641" w:rsidRDefault="00DB4641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5F7464B" w14:textId="77777777" w:rsidR="0027536A" w:rsidRPr="00EE7035" w:rsidRDefault="0027536A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C646819" w14:textId="1E8818DA" w:rsidR="00AE30B7" w:rsidRDefault="004D26DF" w:rsidP="004C0F4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 w:rsidRPr="00AC6B2E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 não havendo mais matérias para o expediente, passo para ao uso da tribuna.</w:t>
      </w:r>
    </w:p>
    <w:p w14:paraId="601F6F47" w14:textId="69C020A7" w:rsidR="00EB1843" w:rsidRDefault="004D26DF" w:rsidP="007B5C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vido os Senhores Vereadores para o uso da Tribuna conforme ordem de inscrição.</w:t>
      </w:r>
    </w:p>
    <w:p w14:paraId="08BE9506" w14:textId="77777777" w:rsidR="00703BC2" w:rsidRDefault="00703BC2" w:rsidP="007B5C1A">
      <w:pPr>
        <w:rPr>
          <w:rFonts w:ascii="Times New Roman" w:hAnsi="Times New Roman"/>
          <w:sz w:val="28"/>
          <w:szCs w:val="28"/>
        </w:rPr>
      </w:pPr>
    </w:p>
    <w:p w14:paraId="1A2EBEED" w14:textId="77777777" w:rsidR="006B32A4" w:rsidRDefault="006B32A4" w:rsidP="006B32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MARCEL MENEZES MEURER - MDB _____________________</w:t>
      </w:r>
    </w:p>
    <w:p w14:paraId="0E5F472B" w14:textId="77777777" w:rsidR="006B32A4" w:rsidRDefault="006B32A4" w:rsidP="006B32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DEISE CRISTIANA DAVIES DA SILVA – PL____________________</w:t>
      </w:r>
    </w:p>
    <w:p w14:paraId="7839F184" w14:textId="77777777" w:rsidR="006B32A4" w:rsidRDefault="006B32A4" w:rsidP="006B32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GENIVALDO RODRIGUES MALHEIROS - PSB ____________</w:t>
      </w:r>
    </w:p>
    <w:p w14:paraId="61F35E4C" w14:textId="77777777" w:rsidR="006B32A4" w:rsidRDefault="006B32A4" w:rsidP="006B32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RAQUEL GARCIA BARBOSA GOMES DE SOUZA – UNIÃO BRASIL _</w:t>
      </w:r>
    </w:p>
    <w:p w14:paraId="50756180" w14:textId="77777777" w:rsidR="006B32A4" w:rsidRPr="00182EDD" w:rsidRDefault="006B32A4" w:rsidP="006B32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MAURO ALVES – PSB ______________________</w:t>
      </w:r>
    </w:p>
    <w:p w14:paraId="422A47D0" w14:textId="77777777" w:rsidR="006B32A4" w:rsidRDefault="006B32A4" w:rsidP="006B32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DIANA RAFAELA SIMÃO - REPUBLICANOS ___________</w:t>
      </w:r>
    </w:p>
    <w:p w14:paraId="6B11C802" w14:textId="77777777" w:rsidR="006B32A4" w:rsidRDefault="006B32A4" w:rsidP="006B32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FRANCIELE PADILHA – REPUBLICANOS ______________________</w:t>
      </w:r>
    </w:p>
    <w:p w14:paraId="2432DF94" w14:textId="77777777" w:rsidR="006B32A4" w:rsidRPr="00883AD2" w:rsidRDefault="006B32A4" w:rsidP="006B32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JEFERSON DA SILVA SANTOS – PL __________</w:t>
      </w:r>
    </w:p>
    <w:p w14:paraId="7F527A67" w14:textId="4EB7E524" w:rsidR="006B32A4" w:rsidRDefault="006B32A4" w:rsidP="006B32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IRINEU SANDESKI – PL __________</w:t>
      </w:r>
    </w:p>
    <w:p w14:paraId="13477E3F" w14:textId="77777777" w:rsidR="006B32A4" w:rsidRPr="00084A75" w:rsidRDefault="006B32A4" w:rsidP="006B32A4">
      <w:pPr>
        <w:rPr>
          <w:rFonts w:ascii="Times New Roman" w:hAnsi="Times New Roman"/>
          <w:sz w:val="28"/>
          <w:szCs w:val="28"/>
        </w:rPr>
      </w:pPr>
    </w:p>
    <w:p w14:paraId="70484FAB" w14:textId="77777777" w:rsidR="00BE311A" w:rsidRDefault="00BE311A" w:rsidP="00703BC2">
      <w:pPr>
        <w:rPr>
          <w:rFonts w:ascii="Times New Roman" w:hAnsi="Times New Roman"/>
          <w:sz w:val="24"/>
          <w:szCs w:val="24"/>
        </w:rPr>
      </w:pPr>
    </w:p>
    <w:p w14:paraId="6F33AFA0" w14:textId="77777777" w:rsidR="00812FE7" w:rsidRDefault="00812FE7" w:rsidP="008370AD">
      <w:pPr>
        <w:jc w:val="both"/>
        <w:rPr>
          <w:rFonts w:ascii="Times New Roman" w:hAnsi="Times New Roman"/>
          <w:sz w:val="24"/>
          <w:szCs w:val="24"/>
        </w:rPr>
      </w:pPr>
    </w:p>
    <w:p w14:paraId="5F866BF6" w14:textId="77777777" w:rsidR="00703BC2" w:rsidRDefault="00703BC2" w:rsidP="008370AD">
      <w:pPr>
        <w:jc w:val="both"/>
        <w:rPr>
          <w:rFonts w:ascii="Times New Roman" w:hAnsi="Times New Roman"/>
          <w:sz w:val="24"/>
          <w:szCs w:val="24"/>
        </w:rPr>
      </w:pPr>
    </w:p>
    <w:p w14:paraId="41CC3660" w14:textId="77777777" w:rsidR="00703BC2" w:rsidRDefault="00703BC2" w:rsidP="008370AD">
      <w:pPr>
        <w:jc w:val="both"/>
        <w:rPr>
          <w:rFonts w:ascii="Times New Roman" w:hAnsi="Times New Roman"/>
          <w:sz w:val="24"/>
          <w:szCs w:val="24"/>
        </w:rPr>
      </w:pPr>
    </w:p>
    <w:p w14:paraId="3B9BC91F" w14:textId="77777777" w:rsidR="006C564A" w:rsidRDefault="006C564A" w:rsidP="008370AD">
      <w:pPr>
        <w:jc w:val="both"/>
        <w:rPr>
          <w:rFonts w:ascii="Times New Roman" w:hAnsi="Times New Roman"/>
          <w:sz w:val="24"/>
          <w:szCs w:val="24"/>
        </w:rPr>
      </w:pPr>
    </w:p>
    <w:p w14:paraId="361830EE" w14:textId="77777777" w:rsidR="00703BC2" w:rsidRPr="00197896" w:rsidRDefault="00703BC2" w:rsidP="008370AD">
      <w:pPr>
        <w:jc w:val="both"/>
        <w:rPr>
          <w:rFonts w:ascii="Times New Roman" w:hAnsi="Times New Roman"/>
          <w:sz w:val="24"/>
          <w:szCs w:val="24"/>
        </w:rPr>
      </w:pPr>
    </w:p>
    <w:p w14:paraId="6A91904F" w14:textId="14703317" w:rsidR="00A406BB" w:rsidRDefault="004D26DF" w:rsidP="004D26DF">
      <w:pPr>
        <w:rPr>
          <w:rFonts w:ascii="Times New Roman" w:hAnsi="Times New Roman"/>
          <w:b/>
          <w:sz w:val="28"/>
          <w:szCs w:val="28"/>
        </w:rPr>
      </w:pPr>
      <w:r w:rsidRPr="00AC6B2E">
        <w:rPr>
          <w:rFonts w:ascii="Times New Roman" w:hAnsi="Times New Roman"/>
          <w:b/>
          <w:sz w:val="28"/>
          <w:szCs w:val="28"/>
        </w:rPr>
        <w:t xml:space="preserve">Senhor </w:t>
      </w:r>
      <w:r w:rsidR="00480F7F" w:rsidRPr="00AC6B2E">
        <w:rPr>
          <w:rFonts w:ascii="Times New Roman" w:hAnsi="Times New Roman"/>
          <w:b/>
          <w:sz w:val="28"/>
          <w:szCs w:val="28"/>
        </w:rPr>
        <w:t xml:space="preserve">Presidente </w:t>
      </w:r>
      <w:r w:rsidR="001710DE" w:rsidRPr="00AC6B2E">
        <w:rPr>
          <w:rFonts w:ascii="Times New Roman" w:hAnsi="Times New Roman"/>
          <w:b/>
          <w:sz w:val="28"/>
          <w:szCs w:val="28"/>
        </w:rPr>
        <w:t>Irineu</w:t>
      </w:r>
      <w:r w:rsidRPr="00AC6B2E">
        <w:rPr>
          <w:rFonts w:ascii="Times New Roman" w:hAnsi="Times New Roman"/>
          <w:b/>
          <w:sz w:val="28"/>
          <w:szCs w:val="28"/>
        </w:rPr>
        <w:t xml:space="preserve">, caso for usar a tribuna passe os trabalhos da mesa para </w:t>
      </w:r>
      <w:r w:rsidR="000A6962">
        <w:rPr>
          <w:rFonts w:ascii="Times New Roman" w:hAnsi="Times New Roman"/>
          <w:b/>
          <w:sz w:val="28"/>
          <w:szCs w:val="28"/>
        </w:rPr>
        <w:t>o Vice-Presidente</w:t>
      </w:r>
      <w:r w:rsidR="00084A75">
        <w:rPr>
          <w:rFonts w:ascii="Times New Roman" w:hAnsi="Times New Roman"/>
          <w:b/>
          <w:sz w:val="28"/>
          <w:szCs w:val="28"/>
        </w:rPr>
        <w:t>.</w:t>
      </w:r>
    </w:p>
    <w:p w14:paraId="3171BA70" w14:textId="0DAD65FB" w:rsidR="008171E8" w:rsidRDefault="004D26DF" w:rsidP="00DB3AA2">
      <w:pPr>
        <w:rPr>
          <w:rFonts w:ascii="Times New Roman" w:hAnsi="Times New Roman"/>
          <w:b/>
          <w:sz w:val="28"/>
          <w:szCs w:val="28"/>
        </w:rPr>
      </w:pPr>
      <w:r w:rsidRPr="00AC6B2E">
        <w:rPr>
          <w:rFonts w:ascii="Times New Roman" w:hAnsi="Times New Roman"/>
          <w:b/>
          <w:sz w:val="28"/>
          <w:szCs w:val="28"/>
        </w:rPr>
        <w:t>Não havendo mais oradores inscritos passamos para Ordem do dia</w:t>
      </w:r>
      <w:r w:rsidR="00DB3AA2">
        <w:rPr>
          <w:rFonts w:ascii="Times New Roman" w:hAnsi="Times New Roman"/>
          <w:b/>
          <w:sz w:val="28"/>
          <w:szCs w:val="28"/>
        </w:rPr>
        <w:t>.</w:t>
      </w:r>
    </w:p>
    <w:p w14:paraId="1E0B3715" w14:textId="77777777" w:rsidR="00713D45" w:rsidRPr="00DB3AA2" w:rsidRDefault="00713D45" w:rsidP="00DB3AA2">
      <w:pPr>
        <w:rPr>
          <w:rFonts w:ascii="Times New Roman" w:hAnsi="Times New Roman"/>
          <w:b/>
          <w:sz w:val="28"/>
          <w:szCs w:val="28"/>
        </w:rPr>
      </w:pPr>
    </w:p>
    <w:p w14:paraId="601634ED" w14:textId="77777777" w:rsidR="004D26DF" w:rsidRDefault="004D26DF" w:rsidP="004D26DF">
      <w:pPr>
        <w:tabs>
          <w:tab w:val="left" w:pos="5570"/>
        </w:tabs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ORDEM DO DIA.</w:t>
      </w:r>
    </w:p>
    <w:p w14:paraId="4EF959D7" w14:textId="3C10A82D" w:rsidR="004D26DF" w:rsidRDefault="004D26DF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610A042" w14:textId="1C822CBE" w:rsidR="007165C4" w:rsidRDefault="007165C4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99E6D17" w14:textId="77777777" w:rsidR="007165C4" w:rsidRDefault="007165C4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EF85C9B" w14:textId="77777777" w:rsidR="004D26DF" w:rsidRDefault="004D26DF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olicito a senhor</w:t>
      </w:r>
      <w:r w:rsidR="000816BF">
        <w:rPr>
          <w:rFonts w:ascii="Times New Roman" w:hAnsi="Times New Roman"/>
          <w:b/>
          <w:bCs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 xml:space="preserve"> Secretári</w:t>
      </w:r>
      <w:r w:rsidR="000816BF">
        <w:rPr>
          <w:rFonts w:ascii="Times New Roman" w:hAnsi="Times New Roman"/>
          <w:b/>
          <w:bCs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 xml:space="preserve"> que proceda a conferência de quórum</w:t>
      </w:r>
    </w:p>
    <w:p w14:paraId="5176F5F8" w14:textId="6DCBCE44" w:rsidR="00883AD2" w:rsidRDefault="00883AD2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EB4E869" w14:textId="77777777" w:rsidR="007165C4" w:rsidRDefault="007165C4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DEE7D6B" w14:textId="77777777" w:rsidR="007165C4" w:rsidRDefault="007165C4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0442091" w14:textId="554B2C0A" w:rsidR="00F3478F" w:rsidRDefault="00883AD2" w:rsidP="00FD2BD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Raquel – </w:t>
      </w:r>
      <w:r>
        <w:rPr>
          <w:rFonts w:ascii="Times New Roman" w:hAnsi="Times New Roman"/>
          <w:bCs/>
          <w:sz w:val="28"/>
          <w:szCs w:val="28"/>
        </w:rPr>
        <w:t>Quórum conferido</w:t>
      </w:r>
      <w:r w:rsidR="00B205D6">
        <w:rPr>
          <w:rFonts w:ascii="Times New Roman" w:hAnsi="Times New Roman"/>
          <w:bCs/>
          <w:sz w:val="28"/>
          <w:szCs w:val="28"/>
        </w:rPr>
        <w:t>.</w:t>
      </w:r>
      <w:r w:rsidR="00A264DB">
        <w:rPr>
          <w:rFonts w:ascii="Times New Roman" w:hAnsi="Times New Roman"/>
          <w:bCs/>
          <w:sz w:val="28"/>
          <w:szCs w:val="28"/>
        </w:rPr>
        <w:t xml:space="preserve"> </w:t>
      </w:r>
      <w:bookmarkStart w:id="1" w:name="_Hlk107844857"/>
    </w:p>
    <w:p w14:paraId="46743B33" w14:textId="214E6AE2" w:rsidR="00FD2BD4" w:rsidRDefault="00FD2BD4" w:rsidP="00FD2BD4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5164D11B" w14:textId="4328EED9" w:rsidR="007165C4" w:rsidRDefault="007165C4" w:rsidP="00FD2BD4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145FC4DD" w14:textId="77777777" w:rsidR="007165C4" w:rsidRDefault="007165C4" w:rsidP="00FD2BD4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7369CF56" w14:textId="77777777" w:rsidR="00713D45" w:rsidRDefault="00713D45" w:rsidP="00713D45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  <w:bookmarkStart w:id="2" w:name="_Hlk131437800"/>
    </w:p>
    <w:p w14:paraId="663C1990" w14:textId="18ACDE0B" w:rsidR="00703BC2" w:rsidRDefault="00703BC2" w:rsidP="00703BC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SOLICITO A LEITURA DO PARECER EM CONJUNTO DE N° </w:t>
      </w:r>
      <w:r w:rsidR="006B32A4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041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de 2026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</w:t>
      </w:r>
      <w:r w:rsidR="001C1D61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DE TODAS AS COMISSÕES PERMANENTES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; referente ao projeto de Lei do </w:t>
      </w:r>
      <w:r w:rsidR="006B32A4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Legislativo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n° </w:t>
      </w:r>
      <w:r w:rsidR="006B32A4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37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2026.</w:t>
      </w:r>
    </w:p>
    <w:p w14:paraId="2AADA4CC" w14:textId="77777777" w:rsidR="00703BC2" w:rsidRDefault="00703BC2" w:rsidP="00703BC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6297E6C5" w14:textId="3998A0BF" w:rsidR="00703BC2" w:rsidRDefault="00703BC2" w:rsidP="00703BC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do Projeto de Lei</w:t>
      </w:r>
      <w:r w:rsidR="006B32A4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 do Legislativo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 de n° </w:t>
      </w:r>
      <w:r w:rsidR="006B32A4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037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 de 2026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</w:t>
      </w:r>
      <w:r w:rsidR="006B32A4">
        <w:rPr>
          <w:rFonts w:ascii="Times New Roman" w:eastAsia="Times New Roman" w:hAnsi="Times New Roman"/>
          <w:bCs/>
          <w:sz w:val="28"/>
          <w:szCs w:val="28"/>
          <w:lang w:eastAsia="pt-BR"/>
        </w:rPr>
        <w:t>a Vereadora Diana Rafaela Simã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.</w:t>
      </w:r>
    </w:p>
    <w:p w14:paraId="787D0A66" w14:textId="77777777" w:rsidR="00703BC2" w:rsidRDefault="00703BC2" w:rsidP="00703BC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7004EE67" w14:textId="5E44C02C" w:rsidR="00703BC2" w:rsidRDefault="00703BC2" w:rsidP="00703BC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Em discussão o Projeto de Lei de n° </w:t>
      </w:r>
      <w:r w:rsidR="006B32A4">
        <w:rPr>
          <w:rFonts w:ascii="Times New Roman" w:eastAsia="Times New Roman" w:hAnsi="Times New Roman"/>
          <w:bCs/>
          <w:sz w:val="28"/>
          <w:szCs w:val="28"/>
          <w:lang w:eastAsia="pt-BR"/>
        </w:rPr>
        <w:t>037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2026.</w:t>
      </w:r>
    </w:p>
    <w:p w14:paraId="083ACF4C" w14:textId="77777777" w:rsidR="00703BC2" w:rsidRDefault="00703BC2" w:rsidP="00703BC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532F3D0C" w14:textId="2C11C6E9" w:rsidR="00703BC2" w:rsidRPr="00F15080" w:rsidRDefault="00703BC2" w:rsidP="00703B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Raquel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do </w:t>
      </w:r>
      <w:r w:rsidR="006B32A4">
        <w:rPr>
          <w:rFonts w:ascii="Times New Roman" w:eastAsia="Times New Roman" w:hAnsi="Times New Roman"/>
          <w:sz w:val="28"/>
          <w:szCs w:val="28"/>
          <w:lang w:eastAsia="pt-BR"/>
        </w:rPr>
        <w:t>Legislativ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n° </w:t>
      </w:r>
      <w:r w:rsidR="006B32A4">
        <w:rPr>
          <w:rFonts w:ascii="Times New Roman" w:eastAsia="Times New Roman" w:hAnsi="Times New Roman"/>
          <w:sz w:val="28"/>
          <w:szCs w:val="28"/>
          <w:lang w:eastAsia="pt-BR"/>
        </w:rPr>
        <w:t>037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6.</w:t>
      </w:r>
    </w:p>
    <w:p w14:paraId="5645D62A" w14:textId="77777777" w:rsidR="00703BC2" w:rsidRDefault="00703BC2" w:rsidP="00703BC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5035FD2C" w14:textId="77777777" w:rsidR="00703BC2" w:rsidRDefault="00703BC2" w:rsidP="00703BC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423E5AC0" w14:textId="77777777" w:rsidR="00703BC2" w:rsidRDefault="00703BC2" w:rsidP="00703BC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6D2C4273" w14:textId="77777777" w:rsidR="00703BC2" w:rsidRDefault="00703BC2" w:rsidP="00703BC2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55FE39A6" w14:textId="2433221A" w:rsidR="00703BC2" w:rsidRDefault="00703BC2" w:rsidP="00703BC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de n° </w:t>
      </w:r>
      <w:r w:rsidR="006B32A4">
        <w:rPr>
          <w:rFonts w:ascii="Times New Roman" w:eastAsia="Times New Roman" w:hAnsi="Times New Roman"/>
          <w:bCs/>
          <w:sz w:val="28"/>
          <w:szCs w:val="28"/>
          <w:lang w:eastAsia="pt-BR"/>
        </w:rPr>
        <w:t>037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2026.</w:t>
      </w:r>
    </w:p>
    <w:p w14:paraId="14F68985" w14:textId="77777777" w:rsidR="00703BC2" w:rsidRDefault="00703BC2" w:rsidP="00703BC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51068297" w14:textId="77777777" w:rsidR="00703BC2" w:rsidRDefault="00703BC2" w:rsidP="00703BC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01CCBB71" w14:textId="77777777" w:rsidR="00703BC2" w:rsidRDefault="00703BC2" w:rsidP="00703BC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1F63A35F" w14:textId="77777777" w:rsidR="00713D45" w:rsidRDefault="00713D45" w:rsidP="00DB4641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4CD2A67A" w14:textId="77777777" w:rsidR="001C1D61" w:rsidRDefault="001C1D61" w:rsidP="00DB4641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43555298" w14:textId="77777777" w:rsidR="001C1D61" w:rsidRDefault="001C1D61" w:rsidP="00DB4641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4A4E518B" w14:textId="77777777" w:rsidR="001C1D61" w:rsidRDefault="001C1D61" w:rsidP="00DB4641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0F6E98AA" w14:textId="77777777" w:rsidR="001C1D61" w:rsidRDefault="001C1D61" w:rsidP="00DB4641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526135EB" w14:textId="77777777" w:rsidR="001C1D61" w:rsidRDefault="001C1D61" w:rsidP="00DB4641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1F3C287C" w14:textId="77777777" w:rsidR="001C1D61" w:rsidRDefault="001C1D61" w:rsidP="00DB4641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646F99A4" w14:textId="77777777" w:rsidR="001C1D61" w:rsidRDefault="001C1D61" w:rsidP="00DB4641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6D468B3B" w14:textId="77777777" w:rsidR="001C1D61" w:rsidRDefault="001C1D61" w:rsidP="00DB4641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41B66E5D" w14:textId="77777777" w:rsidR="001C1D61" w:rsidRDefault="001C1D61" w:rsidP="00DB4641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bookmarkEnd w:id="1"/>
    <w:bookmarkEnd w:id="2"/>
    <w:p w14:paraId="5FAFEE11" w14:textId="37551C4F" w:rsidR="006B32A4" w:rsidRDefault="006B32A4" w:rsidP="006B32A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EM CONJUNTO DE N° 045 de 2026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TODAS AS COMISSÕES PERMANENTES; referente ao projeto de Lei do Legislativo de n° 041 de 2026.</w:t>
      </w:r>
    </w:p>
    <w:p w14:paraId="7B4CDC76" w14:textId="77777777" w:rsidR="006B32A4" w:rsidRDefault="006B32A4" w:rsidP="006B32A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4EB29659" w14:textId="2DFDBC09" w:rsidR="006B32A4" w:rsidRDefault="006B32A4" w:rsidP="006B32A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do Projeto de Lei do Legislativo de n° 041 de 2026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a Vereadora Franciele Padilha.</w:t>
      </w:r>
    </w:p>
    <w:p w14:paraId="343EBB5C" w14:textId="77777777" w:rsidR="006B32A4" w:rsidRDefault="006B32A4" w:rsidP="006B32A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65A688E5" w14:textId="316B3AB9" w:rsidR="006B32A4" w:rsidRDefault="006B32A4" w:rsidP="006B32A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Lei de n° 041 de 2026.</w:t>
      </w:r>
    </w:p>
    <w:p w14:paraId="40DE962D" w14:textId="77777777" w:rsidR="006B32A4" w:rsidRDefault="006B32A4" w:rsidP="006B32A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36342626" w14:textId="037253C5" w:rsidR="006B32A4" w:rsidRPr="00F15080" w:rsidRDefault="006B32A4" w:rsidP="006B32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Raquel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do Legislativo de n° 041 de 2026.</w:t>
      </w:r>
    </w:p>
    <w:p w14:paraId="09A84591" w14:textId="77777777" w:rsidR="006B32A4" w:rsidRDefault="006B32A4" w:rsidP="006B32A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17818346" w14:textId="77777777" w:rsidR="006B32A4" w:rsidRDefault="006B32A4" w:rsidP="006B32A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5E95E5BA" w14:textId="77777777" w:rsidR="006B32A4" w:rsidRDefault="006B32A4" w:rsidP="006B32A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379AED7B" w14:textId="77777777" w:rsidR="006B32A4" w:rsidRDefault="006B32A4" w:rsidP="006B32A4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4D956A83" w14:textId="27923D83" w:rsidR="006B32A4" w:rsidRDefault="006B32A4" w:rsidP="006B32A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de n° 041 de 2026.</w:t>
      </w:r>
    </w:p>
    <w:p w14:paraId="782413D4" w14:textId="77777777" w:rsidR="006B32A4" w:rsidRDefault="006B32A4" w:rsidP="006B32A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1B19AFF8" w14:textId="77777777" w:rsidR="006B32A4" w:rsidRDefault="006B32A4" w:rsidP="006B32A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21E981B7" w14:textId="77777777" w:rsidR="001C1D61" w:rsidRDefault="001C1D61" w:rsidP="004D26DF">
      <w:pPr>
        <w:tabs>
          <w:tab w:val="left" w:pos="3120"/>
        </w:tabs>
        <w:rPr>
          <w:rFonts w:ascii="Times New Roman" w:hAnsi="Times New Roman"/>
          <w:b/>
          <w:sz w:val="28"/>
          <w:szCs w:val="28"/>
        </w:rPr>
      </w:pPr>
    </w:p>
    <w:p w14:paraId="527A337B" w14:textId="77777777" w:rsidR="006B32A4" w:rsidRDefault="006B32A4" w:rsidP="004D26DF">
      <w:pPr>
        <w:tabs>
          <w:tab w:val="left" w:pos="3120"/>
        </w:tabs>
        <w:rPr>
          <w:rFonts w:ascii="Times New Roman" w:hAnsi="Times New Roman"/>
          <w:b/>
          <w:sz w:val="28"/>
          <w:szCs w:val="28"/>
        </w:rPr>
      </w:pPr>
    </w:p>
    <w:p w14:paraId="36BCB595" w14:textId="0F96C36D" w:rsidR="006B32A4" w:rsidRDefault="006B32A4" w:rsidP="006B32A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EM CONJUNTO DE N° 046 de 2026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TODAS AS COMISSÕES PERMANENTES; referente ao projeto de Resolução de n° 005 de 2026.</w:t>
      </w:r>
    </w:p>
    <w:p w14:paraId="008EE5C2" w14:textId="77777777" w:rsidR="006B32A4" w:rsidRDefault="006B32A4" w:rsidP="006B32A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0510E1AD" w14:textId="22EC63F3" w:rsidR="006B32A4" w:rsidRPr="006B32A4" w:rsidRDefault="006B32A4" w:rsidP="006B32A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do Projeto de Resolução de n° 005 de 2026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a Mesa Diretora.</w:t>
      </w:r>
    </w:p>
    <w:p w14:paraId="73AE650A" w14:textId="77777777" w:rsidR="006B32A4" w:rsidRDefault="006B32A4" w:rsidP="006B32A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04672901" w14:textId="069EB963" w:rsidR="006B32A4" w:rsidRDefault="006B32A4" w:rsidP="006B32A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Resolução de n° 005 de 2026.</w:t>
      </w:r>
    </w:p>
    <w:p w14:paraId="049CC30A" w14:textId="77777777" w:rsidR="006B32A4" w:rsidRDefault="006B32A4" w:rsidP="006B32A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0CF3088A" w14:textId="2E223B51" w:rsidR="006B32A4" w:rsidRPr="00F15080" w:rsidRDefault="006B32A4" w:rsidP="006B32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Raquel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Resolução de n° 005 de 2026.</w:t>
      </w:r>
    </w:p>
    <w:p w14:paraId="629B488F" w14:textId="77777777" w:rsidR="006B32A4" w:rsidRDefault="006B32A4" w:rsidP="006B32A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7A3B7927" w14:textId="77777777" w:rsidR="006B32A4" w:rsidRDefault="006B32A4" w:rsidP="006B32A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56A3B9E3" w14:textId="77777777" w:rsidR="006B32A4" w:rsidRDefault="006B32A4" w:rsidP="006B32A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621F28E2" w14:textId="77777777" w:rsidR="006B32A4" w:rsidRDefault="006B32A4" w:rsidP="006B32A4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607043C3" w14:textId="3C5DBF57" w:rsidR="006B32A4" w:rsidRDefault="006B32A4" w:rsidP="006B32A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Resolução de n° 005 de 2026.</w:t>
      </w:r>
    </w:p>
    <w:p w14:paraId="4DE46BA0" w14:textId="77777777" w:rsidR="006B32A4" w:rsidRDefault="006B32A4" w:rsidP="006B32A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4F01C685" w14:textId="77777777" w:rsidR="006B32A4" w:rsidRDefault="006B32A4" w:rsidP="006B32A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1FB325C5" w14:textId="77777777" w:rsidR="006B32A4" w:rsidRDefault="006B32A4" w:rsidP="004D26DF">
      <w:pPr>
        <w:tabs>
          <w:tab w:val="left" w:pos="3120"/>
        </w:tabs>
        <w:rPr>
          <w:rFonts w:ascii="Times New Roman" w:hAnsi="Times New Roman"/>
          <w:b/>
          <w:sz w:val="28"/>
          <w:szCs w:val="28"/>
        </w:rPr>
      </w:pPr>
    </w:p>
    <w:p w14:paraId="34B52A03" w14:textId="5EDB661E" w:rsidR="003E6D3D" w:rsidRDefault="004D26DF" w:rsidP="004D26DF">
      <w:pPr>
        <w:tabs>
          <w:tab w:val="left" w:pos="3120"/>
        </w:tabs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Não havendo</w:t>
      </w:r>
      <w:r>
        <w:rPr>
          <w:rFonts w:ascii="Times New Roman" w:hAnsi="Times New Roman"/>
          <w:sz w:val="28"/>
          <w:szCs w:val="28"/>
        </w:rPr>
        <w:t xml:space="preserve"> matérias a serem apreciadas na Ordem do dia, passamos para as </w:t>
      </w:r>
      <w:r>
        <w:rPr>
          <w:rFonts w:ascii="Times New Roman" w:hAnsi="Times New Roman"/>
          <w:b/>
          <w:sz w:val="28"/>
          <w:szCs w:val="28"/>
        </w:rPr>
        <w:t>explicações Pessoais</w:t>
      </w:r>
      <w:r>
        <w:rPr>
          <w:rFonts w:ascii="Times New Roman" w:hAnsi="Times New Roman"/>
          <w:sz w:val="28"/>
          <w:szCs w:val="28"/>
        </w:rPr>
        <w:t xml:space="preserve"> conforme a ordem de inscrição.</w:t>
      </w:r>
      <w:bookmarkStart w:id="3" w:name="_Hlk130829447"/>
      <w:r>
        <w:rPr>
          <w:rFonts w:ascii="Times New Roman" w:hAnsi="Times New Roman"/>
        </w:rPr>
        <w:t xml:space="preserve">  </w:t>
      </w:r>
    </w:p>
    <w:p w14:paraId="50569557" w14:textId="77777777" w:rsidR="00703BC2" w:rsidRDefault="00703BC2" w:rsidP="00703BC2">
      <w:pPr>
        <w:jc w:val="both"/>
        <w:rPr>
          <w:rFonts w:ascii="Times New Roman" w:hAnsi="Times New Roman"/>
          <w:sz w:val="24"/>
          <w:szCs w:val="24"/>
        </w:rPr>
      </w:pPr>
    </w:p>
    <w:bookmarkEnd w:id="3"/>
    <w:p w14:paraId="5C9283DC" w14:textId="77777777" w:rsidR="006B32A4" w:rsidRDefault="006B32A4" w:rsidP="006B32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JEFERSON DA SILVA SANTOS – PL __________</w:t>
      </w:r>
    </w:p>
    <w:p w14:paraId="7BD9878E" w14:textId="77777777" w:rsidR="006B32A4" w:rsidRDefault="006B32A4" w:rsidP="006B32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FRANCIELE PADILHA - REPUBLICANOS ___________</w:t>
      </w:r>
    </w:p>
    <w:p w14:paraId="63323D5B" w14:textId="77777777" w:rsidR="006B32A4" w:rsidRDefault="006B32A4" w:rsidP="006B32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DIANA RAFAELA SIMÃO - REPUBLICANOS ___________</w:t>
      </w:r>
    </w:p>
    <w:p w14:paraId="1968C61F" w14:textId="77777777" w:rsidR="006B32A4" w:rsidRPr="00182EDD" w:rsidRDefault="006B32A4" w:rsidP="006B32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MAURO ALVES – PSB ______________________</w:t>
      </w:r>
    </w:p>
    <w:p w14:paraId="6385429D" w14:textId="77777777" w:rsidR="006B32A4" w:rsidRDefault="006B32A4" w:rsidP="006B32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RAQUEL GARCIA BARBOSA GOMES DE SOUZA – UNIÃO BRASIL _</w:t>
      </w:r>
    </w:p>
    <w:p w14:paraId="0A597973" w14:textId="77777777" w:rsidR="006B32A4" w:rsidRDefault="006B32A4" w:rsidP="006B32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GENIVALDO RODRIGUES MALHEIROS - PSB __________________</w:t>
      </w:r>
    </w:p>
    <w:p w14:paraId="2594E049" w14:textId="77777777" w:rsidR="006B32A4" w:rsidRDefault="006B32A4" w:rsidP="006B32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DEISE CRISTIANA DAVIES DA SILVA – PL____________________</w:t>
      </w:r>
    </w:p>
    <w:p w14:paraId="5B6D0A23" w14:textId="77777777" w:rsidR="006B32A4" w:rsidRDefault="006B32A4" w:rsidP="006B32A4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enhor Vereador; MARCEL MENEZES MEURER - MDB _____________________</w:t>
      </w:r>
    </w:p>
    <w:p w14:paraId="012AD4B5" w14:textId="77777777" w:rsidR="006B32A4" w:rsidRDefault="006B32A4" w:rsidP="006B32A4">
      <w:pPr>
        <w:tabs>
          <w:tab w:val="left" w:pos="31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IRINEU SANDESKI – PL _________________________________</w:t>
      </w:r>
    </w:p>
    <w:p w14:paraId="181C1A6C" w14:textId="04EBB74D" w:rsidR="00797EB4" w:rsidRPr="00527D57" w:rsidRDefault="00797EB4" w:rsidP="00527D57">
      <w:pPr>
        <w:rPr>
          <w:rFonts w:ascii="Times New Roman" w:hAnsi="Times New Roman"/>
          <w:sz w:val="24"/>
          <w:szCs w:val="24"/>
        </w:rPr>
      </w:pPr>
    </w:p>
    <w:p w14:paraId="092E4E1F" w14:textId="67EF33EB" w:rsidR="00E05401" w:rsidRPr="00A87A0E" w:rsidRDefault="004D26DF" w:rsidP="00A87A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Encerramento </w:t>
      </w:r>
      <w:r>
        <w:rPr>
          <w:rFonts w:ascii="Times New Roman" w:hAnsi="Times New Roman"/>
          <w:bCs/>
          <w:sz w:val="28"/>
          <w:szCs w:val="28"/>
        </w:rPr>
        <w:t>- Nada mais havendo a tratar, encerro a sessão de número 4</w:t>
      </w:r>
      <w:r w:rsidR="00DB4641">
        <w:rPr>
          <w:rFonts w:ascii="Times New Roman" w:hAnsi="Times New Roman"/>
          <w:bCs/>
          <w:sz w:val="28"/>
          <w:szCs w:val="28"/>
        </w:rPr>
        <w:t>7</w:t>
      </w:r>
      <w:r w:rsidR="006B32A4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da Câmara Municipal, agrade</w:t>
      </w:r>
      <w:r w:rsidR="00802C3D">
        <w:rPr>
          <w:rFonts w:ascii="Times New Roman" w:hAnsi="Times New Roman"/>
          <w:bCs/>
          <w:sz w:val="28"/>
          <w:szCs w:val="28"/>
        </w:rPr>
        <w:t>ç</w:t>
      </w:r>
      <w:r w:rsidR="00681780">
        <w:rPr>
          <w:rFonts w:ascii="Times New Roman" w:hAnsi="Times New Roman"/>
          <w:bCs/>
          <w:sz w:val="28"/>
          <w:szCs w:val="28"/>
        </w:rPr>
        <w:t>o</w:t>
      </w:r>
      <w:r>
        <w:rPr>
          <w:rFonts w:ascii="Times New Roman" w:hAnsi="Times New Roman"/>
          <w:bCs/>
          <w:sz w:val="28"/>
          <w:szCs w:val="28"/>
        </w:rPr>
        <w:t xml:space="preserve"> a Presença dos nobres colegas, </w:t>
      </w:r>
      <w:r w:rsidR="00681780">
        <w:rPr>
          <w:rFonts w:ascii="Times New Roman" w:hAnsi="Times New Roman"/>
          <w:bCs/>
          <w:sz w:val="28"/>
          <w:szCs w:val="28"/>
        </w:rPr>
        <w:t xml:space="preserve">todos os Munícipes </w:t>
      </w:r>
      <w:r>
        <w:rPr>
          <w:rFonts w:ascii="Times New Roman" w:hAnsi="Times New Roman"/>
          <w:bCs/>
          <w:sz w:val="28"/>
          <w:szCs w:val="28"/>
        </w:rPr>
        <w:t>e demais autoridades presentes, desej</w:t>
      </w:r>
      <w:r w:rsidR="00681780">
        <w:rPr>
          <w:rFonts w:ascii="Times New Roman" w:hAnsi="Times New Roman"/>
          <w:bCs/>
          <w:sz w:val="28"/>
          <w:szCs w:val="28"/>
        </w:rPr>
        <w:t>o um</w:t>
      </w:r>
      <w:r>
        <w:rPr>
          <w:rFonts w:ascii="Times New Roman" w:hAnsi="Times New Roman"/>
          <w:bCs/>
          <w:sz w:val="28"/>
          <w:szCs w:val="28"/>
        </w:rPr>
        <w:t xml:space="preserve"> boa noite a todos.</w:t>
      </w:r>
    </w:p>
    <w:sectPr w:rsidR="00E05401" w:rsidRPr="00A87A0E" w:rsidSect="00FC15F9">
      <w:headerReference w:type="default" r:id="rId8"/>
      <w:footerReference w:type="default" r:id="rId9"/>
      <w:pgSz w:w="11906" w:h="16838"/>
      <w:pgMar w:top="1417" w:right="1133" w:bottom="709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461B7" w14:textId="77777777" w:rsidR="006F34AE" w:rsidRDefault="006F34AE" w:rsidP="00FC15F9">
      <w:pPr>
        <w:spacing w:after="0" w:line="240" w:lineRule="auto"/>
      </w:pPr>
      <w:r>
        <w:separator/>
      </w:r>
    </w:p>
  </w:endnote>
  <w:endnote w:type="continuationSeparator" w:id="0">
    <w:p w14:paraId="13D2CB8E" w14:textId="77777777" w:rsidR="006F34AE" w:rsidRDefault="006F34AE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F0530" w14:textId="77777777" w:rsidR="00FC15F9" w:rsidRPr="00FC15F9" w:rsidRDefault="00FC15F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 w:rsidRPr="00FC15F9">
      <w:rPr>
        <w:rFonts w:ascii="Times New Roman" w:hAnsi="Times New Roman"/>
        <w:color w:val="0000FF"/>
        <w:sz w:val="21"/>
        <w:szCs w:val="21"/>
      </w:rPr>
      <w:t>Rua Florianópolis, n° 217, Cx Postal 69 - CEP: 78.579-000 - Itanhangá/MT - CNPJ: 07.209.260/0001-10.</w:t>
    </w:r>
  </w:p>
  <w:p w14:paraId="0516BD7C" w14:textId="77777777" w:rsidR="00FC15F9" w:rsidRPr="00FC15F9" w:rsidRDefault="00FC15F9" w:rsidP="00FC15F9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</w:rPr>
    </w:pPr>
    <w:r>
      <w:rPr>
        <w:rFonts w:ascii="Times New Roman" w:hAnsi="Times New Roman"/>
        <w:color w:val="0000FF"/>
        <w:sz w:val="21"/>
        <w:szCs w:val="21"/>
      </w:rPr>
      <w:t>E-mail:</w:t>
    </w:r>
    <w:r w:rsidRPr="00FC15F9">
      <w:rPr>
        <w:rFonts w:ascii="Times New Roman" w:hAnsi="Times New Roman"/>
        <w:color w:val="0000FF"/>
        <w:sz w:val="21"/>
        <w:szCs w:val="21"/>
      </w:rPr>
      <w:t xml:space="preserve"> </w:t>
    </w:r>
    <w:hyperlink r:id="rId1" w:tgtFrame="_blank" w:history="1">
      <w:r w:rsidRPr="00FC15F9">
        <w:rPr>
          <w:rFonts w:ascii="Times New Roman" w:hAnsi="Times New Roman"/>
          <w:color w:val="0000FF"/>
          <w:sz w:val="21"/>
          <w:szCs w:val="21"/>
          <w:u w:val="single"/>
        </w:rPr>
        <w:t>secretaria@camaraitanhanga.mt.gov.br</w:t>
      </w:r>
    </w:hyperlink>
    <w:r w:rsidRPr="00FC15F9">
      <w:rPr>
        <w:rFonts w:ascii="Times New Roman" w:hAnsi="Times New Roman"/>
        <w:color w:val="000000"/>
        <w:sz w:val="21"/>
        <w:szCs w:val="21"/>
      </w:rPr>
      <w:t xml:space="preserve">  </w:t>
    </w:r>
    <w:r w:rsidRPr="00FC15F9">
      <w:rPr>
        <w:rFonts w:ascii="Times New Roman" w:hAnsi="Times New Roman"/>
        <w:sz w:val="21"/>
        <w:szCs w:val="21"/>
      </w:rPr>
      <w:t xml:space="preserve">  </w:t>
    </w:r>
    <w:hyperlink r:id="rId2" w:history="1">
      <w:r w:rsidRPr="00FC15F9">
        <w:rPr>
          <w:rFonts w:ascii="Times New Roman" w:hAnsi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AD54F" w14:textId="77777777" w:rsidR="006F34AE" w:rsidRDefault="006F34AE" w:rsidP="00FC15F9">
      <w:pPr>
        <w:spacing w:after="0" w:line="240" w:lineRule="auto"/>
      </w:pPr>
      <w:r>
        <w:separator/>
      </w:r>
    </w:p>
  </w:footnote>
  <w:footnote w:type="continuationSeparator" w:id="0">
    <w:p w14:paraId="0BCAD969" w14:textId="77777777" w:rsidR="006F34AE" w:rsidRDefault="006F34AE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A2101" w14:textId="77777777" w:rsidR="00FC15F9" w:rsidRPr="00FC15F9" w:rsidRDefault="00FC15F9" w:rsidP="00FC15F9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</w:rPr>
    </w:pPr>
    <w:r w:rsidRPr="00FC15F9">
      <w:rPr>
        <w:rFonts w:ascii="Times New Roman" w:hAnsi="Times New Roman"/>
        <w:b/>
        <w:noProof/>
        <w:color w:val="0000FF"/>
        <w:sz w:val="24"/>
        <w:szCs w:val="24"/>
      </w:rPr>
      <w:drawing>
        <wp:anchor distT="0" distB="0" distL="114300" distR="114300" simplePos="0" relativeHeight="251659264" behindDoc="0" locked="0" layoutInCell="1" allowOverlap="1" wp14:anchorId="62B73DA6" wp14:editId="2AC4F102">
          <wp:simplePos x="0" y="0"/>
          <wp:positionH relativeFrom="margin">
            <wp:posOffset>21717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23" name="Imagem 2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27" cy="7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15F9">
      <w:rPr>
        <w:b/>
        <w:color w:val="0000FF"/>
        <w:sz w:val="44"/>
        <w:szCs w:val="44"/>
      </w:rPr>
      <w:tab/>
    </w:r>
    <w:r w:rsidRPr="00FC15F9">
      <w:rPr>
        <w:rFonts w:ascii="Times New Roman" w:hAnsi="Times New Roman"/>
        <w:b/>
        <w:color w:val="0000FF"/>
        <w:sz w:val="44"/>
        <w:szCs w:val="44"/>
      </w:rPr>
      <w:t>Estado de Mato Grosso</w:t>
    </w:r>
  </w:p>
  <w:p w14:paraId="26A0E334" w14:textId="77777777" w:rsidR="00FC15F9" w:rsidRPr="00FC15F9" w:rsidRDefault="00FC15F9" w:rsidP="00FC15F9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hAnsi="Times New Roman"/>
        <w:b/>
        <w:color w:val="0000FF"/>
        <w:sz w:val="24"/>
        <w:szCs w:val="24"/>
      </w:rPr>
      <w:t xml:space="preserve">                                  </w:t>
    </w:r>
    <w:r w:rsidRPr="00FC15F9">
      <w:rPr>
        <w:rFonts w:ascii="Times New Roman" w:hAnsi="Times New Roman"/>
        <w:b/>
        <w:bCs/>
        <w:color w:val="0000FF"/>
        <w:sz w:val="48"/>
        <w:szCs w:val="48"/>
        <w:u w:val="single"/>
      </w:rPr>
      <w:t>Câmara Municipal de Itanhangá</w:t>
    </w:r>
  </w:p>
  <w:p w14:paraId="05391271" w14:textId="77777777" w:rsidR="00FC15F9" w:rsidRPr="00FC15F9" w:rsidRDefault="00FC15F9" w:rsidP="00FC15F9">
    <w:pPr>
      <w:spacing w:after="0" w:line="240" w:lineRule="auto"/>
      <w:rPr>
        <w:rFonts w:ascii="Times New Roman" w:hAnsi="Times New Roman"/>
        <w:b/>
        <w:color w:val="0000FF"/>
        <w:sz w:val="24"/>
        <w:szCs w:val="24"/>
      </w:rPr>
    </w:pPr>
    <w:r w:rsidRPr="00FC15F9">
      <w:rPr>
        <w:rFonts w:ascii="Times New Roman" w:hAnsi="Times New Roman"/>
        <w:b/>
        <w:color w:val="0000FF"/>
        <w:sz w:val="24"/>
        <w:szCs w:val="24"/>
      </w:rPr>
      <w:t xml:space="preserve">                                                     Gestão 202</w:t>
    </w:r>
    <w:r>
      <w:rPr>
        <w:rFonts w:ascii="Times New Roman" w:hAnsi="Times New Roman"/>
        <w:b/>
        <w:color w:val="0000FF"/>
        <w:sz w:val="24"/>
        <w:szCs w:val="24"/>
      </w:rPr>
      <w:t>5</w:t>
    </w:r>
    <w:r w:rsidRPr="00FC15F9">
      <w:rPr>
        <w:rFonts w:ascii="Times New Roman" w:hAnsi="Times New Roman"/>
        <w:b/>
        <w:color w:val="0000FF"/>
        <w:sz w:val="24"/>
        <w:szCs w:val="24"/>
      </w:rPr>
      <w:t>/202</w:t>
    </w:r>
    <w:r>
      <w:rPr>
        <w:rFonts w:ascii="Times New Roman" w:hAnsi="Times New Roman"/>
        <w:b/>
        <w:color w:val="0000FF"/>
        <w:sz w:val="24"/>
        <w:szCs w:val="24"/>
      </w:rPr>
      <w:t>8</w:t>
    </w:r>
    <w:r w:rsidRPr="00FC15F9">
      <w:rPr>
        <w:rFonts w:ascii="Times New Roman" w:hAnsi="Times New Roman"/>
        <w:b/>
        <w:color w:val="0000FF"/>
        <w:sz w:val="24"/>
        <w:szCs w:val="24"/>
      </w:rPr>
      <w:t xml:space="preserve"> – Biênio 202</w:t>
    </w:r>
    <w:r>
      <w:rPr>
        <w:rFonts w:ascii="Times New Roman" w:hAnsi="Times New Roman"/>
        <w:b/>
        <w:color w:val="0000FF"/>
        <w:sz w:val="24"/>
        <w:szCs w:val="24"/>
      </w:rPr>
      <w:t>5</w:t>
    </w:r>
    <w:r w:rsidRPr="00FC15F9">
      <w:rPr>
        <w:rFonts w:ascii="Times New Roman" w:hAnsi="Times New Roman"/>
        <w:b/>
        <w:color w:val="0000FF"/>
        <w:sz w:val="24"/>
        <w:szCs w:val="24"/>
      </w:rPr>
      <w:t xml:space="preserve"> - 202</w:t>
    </w:r>
    <w:r>
      <w:rPr>
        <w:rFonts w:ascii="Times New Roman" w:hAnsi="Times New Roman"/>
        <w:b/>
        <w:color w:val="0000FF"/>
        <w:sz w:val="24"/>
        <w:szCs w:val="24"/>
      </w:rPr>
      <w:t>6</w:t>
    </w:r>
    <w:r w:rsidRPr="00FC15F9">
      <w:rPr>
        <w:rFonts w:ascii="Times New Roman" w:hAnsi="Times New Roman"/>
        <w:b/>
        <w:color w:val="0000FF"/>
        <w:sz w:val="24"/>
        <w:szCs w:val="24"/>
      </w:rPr>
      <w:t xml:space="preserve">. </w:t>
    </w:r>
  </w:p>
  <w:p w14:paraId="798536A3" w14:textId="77777777" w:rsidR="00FC15F9" w:rsidRDefault="00FC15F9" w:rsidP="00FC15F9">
    <w:pPr>
      <w:spacing w:after="0" w:line="240" w:lineRule="auto"/>
    </w:pPr>
    <w:r w:rsidRPr="00FC15F9">
      <w:rPr>
        <w:rFonts w:ascii="Times New Roman" w:hAnsi="Times New Roman"/>
        <w:b/>
        <w:color w:val="0000FF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84C"/>
    <w:multiLevelType w:val="multilevel"/>
    <w:tmpl w:val="9A16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0637E5"/>
    <w:multiLevelType w:val="hybridMultilevel"/>
    <w:tmpl w:val="C5FAA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35968"/>
    <w:multiLevelType w:val="multilevel"/>
    <w:tmpl w:val="4EEC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4119727">
    <w:abstractNumId w:val="2"/>
  </w:num>
  <w:num w:numId="2" w16cid:durableId="907039234">
    <w:abstractNumId w:val="0"/>
  </w:num>
  <w:num w:numId="3" w16cid:durableId="1513837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05BC7"/>
    <w:rsid w:val="000359D9"/>
    <w:rsid w:val="00036145"/>
    <w:rsid w:val="000442BD"/>
    <w:rsid w:val="00071308"/>
    <w:rsid w:val="000816BF"/>
    <w:rsid w:val="00084A75"/>
    <w:rsid w:val="00091AAF"/>
    <w:rsid w:val="00091FCF"/>
    <w:rsid w:val="000A6962"/>
    <w:rsid w:val="000B27EE"/>
    <w:rsid w:val="00101AC3"/>
    <w:rsid w:val="001068A6"/>
    <w:rsid w:val="00123EF2"/>
    <w:rsid w:val="00137755"/>
    <w:rsid w:val="00142455"/>
    <w:rsid w:val="00146465"/>
    <w:rsid w:val="00157D47"/>
    <w:rsid w:val="001614F5"/>
    <w:rsid w:val="00161A91"/>
    <w:rsid w:val="001710DE"/>
    <w:rsid w:val="00171D79"/>
    <w:rsid w:val="00176947"/>
    <w:rsid w:val="00182EDD"/>
    <w:rsid w:val="00186399"/>
    <w:rsid w:val="00186595"/>
    <w:rsid w:val="001902CE"/>
    <w:rsid w:val="00197896"/>
    <w:rsid w:val="001A1E99"/>
    <w:rsid w:val="001A2959"/>
    <w:rsid w:val="001B558B"/>
    <w:rsid w:val="001C1D61"/>
    <w:rsid w:val="001C5A0E"/>
    <w:rsid w:val="001F294F"/>
    <w:rsid w:val="001F2986"/>
    <w:rsid w:val="001F2BF3"/>
    <w:rsid w:val="00204031"/>
    <w:rsid w:val="002069BF"/>
    <w:rsid w:val="00213585"/>
    <w:rsid w:val="00213A3B"/>
    <w:rsid w:val="0022398C"/>
    <w:rsid w:val="0025048D"/>
    <w:rsid w:val="00257028"/>
    <w:rsid w:val="0027348B"/>
    <w:rsid w:val="00274994"/>
    <w:rsid w:val="0027536A"/>
    <w:rsid w:val="00285039"/>
    <w:rsid w:val="0028584D"/>
    <w:rsid w:val="00290CE1"/>
    <w:rsid w:val="00291CB3"/>
    <w:rsid w:val="002B25A5"/>
    <w:rsid w:val="002B6829"/>
    <w:rsid w:val="002C33F1"/>
    <w:rsid w:val="00310328"/>
    <w:rsid w:val="00351D3C"/>
    <w:rsid w:val="00352E09"/>
    <w:rsid w:val="00365F18"/>
    <w:rsid w:val="003725DC"/>
    <w:rsid w:val="003A23AE"/>
    <w:rsid w:val="003A38D6"/>
    <w:rsid w:val="003A6D3C"/>
    <w:rsid w:val="003C4002"/>
    <w:rsid w:val="003C6B4D"/>
    <w:rsid w:val="003D37CC"/>
    <w:rsid w:val="003E62B9"/>
    <w:rsid w:val="003E6D3D"/>
    <w:rsid w:val="003E752C"/>
    <w:rsid w:val="003E7AA4"/>
    <w:rsid w:val="00402FFA"/>
    <w:rsid w:val="004041F3"/>
    <w:rsid w:val="00423472"/>
    <w:rsid w:val="00440121"/>
    <w:rsid w:val="00444471"/>
    <w:rsid w:val="00452D32"/>
    <w:rsid w:val="00480F7F"/>
    <w:rsid w:val="00495755"/>
    <w:rsid w:val="004C0445"/>
    <w:rsid w:val="004C0F40"/>
    <w:rsid w:val="004D26DF"/>
    <w:rsid w:val="004F559A"/>
    <w:rsid w:val="00500EFE"/>
    <w:rsid w:val="00514C3E"/>
    <w:rsid w:val="00525E0D"/>
    <w:rsid w:val="00527D57"/>
    <w:rsid w:val="0056192C"/>
    <w:rsid w:val="00576D32"/>
    <w:rsid w:val="0057758B"/>
    <w:rsid w:val="00583B89"/>
    <w:rsid w:val="005A6D55"/>
    <w:rsid w:val="005C01E1"/>
    <w:rsid w:val="005C3399"/>
    <w:rsid w:val="005D1523"/>
    <w:rsid w:val="005D5D15"/>
    <w:rsid w:val="006143CA"/>
    <w:rsid w:val="00622431"/>
    <w:rsid w:val="00625634"/>
    <w:rsid w:val="0064156D"/>
    <w:rsid w:val="0066375C"/>
    <w:rsid w:val="00681780"/>
    <w:rsid w:val="006A12DD"/>
    <w:rsid w:val="006A44D2"/>
    <w:rsid w:val="006B32A4"/>
    <w:rsid w:val="006B3BCE"/>
    <w:rsid w:val="006C564A"/>
    <w:rsid w:val="006C61F5"/>
    <w:rsid w:val="006C7ED1"/>
    <w:rsid w:val="006D36CE"/>
    <w:rsid w:val="006F34AE"/>
    <w:rsid w:val="006F48FC"/>
    <w:rsid w:val="00703BC2"/>
    <w:rsid w:val="0070765B"/>
    <w:rsid w:val="00713D45"/>
    <w:rsid w:val="00715767"/>
    <w:rsid w:val="007165C4"/>
    <w:rsid w:val="007221CC"/>
    <w:rsid w:val="007436A1"/>
    <w:rsid w:val="00750C88"/>
    <w:rsid w:val="00751559"/>
    <w:rsid w:val="00766899"/>
    <w:rsid w:val="00774A72"/>
    <w:rsid w:val="00785964"/>
    <w:rsid w:val="00797EB4"/>
    <w:rsid w:val="007A1BE8"/>
    <w:rsid w:val="007A51F0"/>
    <w:rsid w:val="007B4966"/>
    <w:rsid w:val="007B5C1A"/>
    <w:rsid w:val="007E1D0E"/>
    <w:rsid w:val="007E4AB6"/>
    <w:rsid w:val="008004DE"/>
    <w:rsid w:val="00802C3D"/>
    <w:rsid w:val="0080655B"/>
    <w:rsid w:val="00812FE7"/>
    <w:rsid w:val="008171E8"/>
    <w:rsid w:val="00827DBC"/>
    <w:rsid w:val="0083590B"/>
    <w:rsid w:val="008370AD"/>
    <w:rsid w:val="00840276"/>
    <w:rsid w:val="00841D65"/>
    <w:rsid w:val="008518F6"/>
    <w:rsid w:val="00877993"/>
    <w:rsid w:val="00883AA8"/>
    <w:rsid w:val="00883AD2"/>
    <w:rsid w:val="008923DE"/>
    <w:rsid w:val="008A6DB0"/>
    <w:rsid w:val="008B3B6A"/>
    <w:rsid w:val="008B5DCE"/>
    <w:rsid w:val="008C0AAC"/>
    <w:rsid w:val="008C168D"/>
    <w:rsid w:val="008C38EA"/>
    <w:rsid w:val="008D4B8E"/>
    <w:rsid w:val="008E640B"/>
    <w:rsid w:val="008F1C12"/>
    <w:rsid w:val="008F7B6A"/>
    <w:rsid w:val="0092170E"/>
    <w:rsid w:val="00921784"/>
    <w:rsid w:val="009527B0"/>
    <w:rsid w:val="009672E8"/>
    <w:rsid w:val="0097038F"/>
    <w:rsid w:val="0097641E"/>
    <w:rsid w:val="00985832"/>
    <w:rsid w:val="009A00F5"/>
    <w:rsid w:val="009A334B"/>
    <w:rsid w:val="009C1CAF"/>
    <w:rsid w:val="009D1653"/>
    <w:rsid w:val="009D1C97"/>
    <w:rsid w:val="009D6C85"/>
    <w:rsid w:val="009E050E"/>
    <w:rsid w:val="009F16C5"/>
    <w:rsid w:val="00A153C6"/>
    <w:rsid w:val="00A264DB"/>
    <w:rsid w:val="00A30A89"/>
    <w:rsid w:val="00A37593"/>
    <w:rsid w:val="00A406BB"/>
    <w:rsid w:val="00A40AAA"/>
    <w:rsid w:val="00A4146A"/>
    <w:rsid w:val="00A43597"/>
    <w:rsid w:val="00A43EF5"/>
    <w:rsid w:val="00A76AA6"/>
    <w:rsid w:val="00A87A0E"/>
    <w:rsid w:val="00AA573A"/>
    <w:rsid w:val="00AB2551"/>
    <w:rsid w:val="00AC6B2E"/>
    <w:rsid w:val="00AC7ADA"/>
    <w:rsid w:val="00AD3DA8"/>
    <w:rsid w:val="00AD69D8"/>
    <w:rsid w:val="00AE30B7"/>
    <w:rsid w:val="00B205D6"/>
    <w:rsid w:val="00B42AE6"/>
    <w:rsid w:val="00B61A51"/>
    <w:rsid w:val="00B65682"/>
    <w:rsid w:val="00B73041"/>
    <w:rsid w:val="00B7516E"/>
    <w:rsid w:val="00B939CF"/>
    <w:rsid w:val="00B94DFD"/>
    <w:rsid w:val="00BA38F1"/>
    <w:rsid w:val="00BC284E"/>
    <w:rsid w:val="00BC63D9"/>
    <w:rsid w:val="00BD3FA9"/>
    <w:rsid w:val="00BE2E9D"/>
    <w:rsid w:val="00BE311A"/>
    <w:rsid w:val="00BF62CA"/>
    <w:rsid w:val="00BF6764"/>
    <w:rsid w:val="00C05A1B"/>
    <w:rsid w:val="00C06C22"/>
    <w:rsid w:val="00C077F7"/>
    <w:rsid w:val="00C12F1C"/>
    <w:rsid w:val="00C37527"/>
    <w:rsid w:val="00C46B5B"/>
    <w:rsid w:val="00C60A79"/>
    <w:rsid w:val="00C85099"/>
    <w:rsid w:val="00C865F2"/>
    <w:rsid w:val="00CD4A7F"/>
    <w:rsid w:val="00CE10C9"/>
    <w:rsid w:val="00CE1EB0"/>
    <w:rsid w:val="00CE4E15"/>
    <w:rsid w:val="00CF01A6"/>
    <w:rsid w:val="00CF0847"/>
    <w:rsid w:val="00CF7561"/>
    <w:rsid w:val="00D00D50"/>
    <w:rsid w:val="00D36B11"/>
    <w:rsid w:val="00D41BDB"/>
    <w:rsid w:val="00D45E24"/>
    <w:rsid w:val="00D81EC1"/>
    <w:rsid w:val="00D86B9D"/>
    <w:rsid w:val="00D932C7"/>
    <w:rsid w:val="00D9500B"/>
    <w:rsid w:val="00DA37E0"/>
    <w:rsid w:val="00DB3AA2"/>
    <w:rsid w:val="00DB4641"/>
    <w:rsid w:val="00DC1F4E"/>
    <w:rsid w:val="00DD0B2F"/>
    <w:rsid w:val="00DE429C"/>
    <w:rsid w:val="00DF2A73"/>
    <w:rsid w:val="00E032ED"/>
    <w:rsid w:val="00E05401"/>
    <w:rsid w:val="00E07FC3"/>
    <w:rsid w:val="00E13AA9"/>
    <w:rsid w:val="00E82750"/>
    <w:rsid w:val="00E97A6B"/>
    <w:rsid w:val="00EB1843"/>
    <w:rsid w:val="00EC3FBC"/>
    <w:rsid w:val="00EE7035"/>
    <w:rsid w:val="00F02B68"/>
    <w:rsid w:val="00F03EF3"/>
    <w:rsid w:val="00F05000"/>
    <w:rsid w:val="00F131EE"/>
    <w:rsid w:val="00F142EE"/>
    <w:rsid w:val="00F15080"/>
    <w:rsid w:val="00F3478F"/>
    <w:rsid w:val="00F37BA2"/>
    <w:rsid w:val="00F527B3"/>
    <w:rsid w:val="00F71522"/>
    <w:rsid w:val="00F81713"/>
    <w:rsid w:val="00F85E4F"/>
    <w:rsid w:val="00F93FD3"/>
    <w:rsid w:val="00FA32A1"/>
    <w:rsid w:val="00FA7B6D"/>
    <w:rsid w:val="00FB3AFD"/>
    <w:rsid w:val="00FC15F9"/>
    <w:rsid w:val="00FC172C"/>
    <w:rsid w:val="00FD2BD4"/>
    <w:rsid w:val="00FD51E9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ABBB3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6DF"/>
    <w:pPr>
      <w:spacing w:line="256" w:lineRule="auto"/>
    </w:pPr>
    <w:rPr>
      <w:rFonts w:ascii="Calibri" w:eastAsia="Calibri" w:hAnsi="Calibri" w:cs="Times New Roman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paragraph" w:styleId="Textodebalo">
    <w:name w:val="Balloon Text"/>
    <w:basedOn w:val="Normal"/>
    <w:link w:val="TextodebaloChar"/>
    <w:uiPriority w:val="99"/>
    <w:semiHidden/>
    <w:unhideWhenUsed/>
    <w:rsid w:val="0062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431"/>
    <w:rPr>
      <w:rFonts w:ascii="Segoe UI" w:eastAsia="Calibr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142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3B6DD-F180-476B-94D1-1D0CDA8C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14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3</cp:revision>
  <cp:lastPrinted>2026-06-01T22:34:00Z</cp:lastPrinted>
  <dcterms:created xsi:type="dcterms:W3CDTF">2026-06-15T18:36:00Z</dcterms:created>
  <dcterms:modified xsi:type="dcterms:W3CDTF">2026-06-15T18:48:00Z</dcterms:modified>
</cp:coreProperties>
</file>